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1FE4" w14:textId="77777777" w:rsidR="00DC5E9E" w:rsidRPr="005F1144" w:rsidRDefault="00DC5E9E" w:rsidP="006E0DF2">
      <w:pPr>
        <w:pStyle w:val="Tytu"/>
        <w:spacing w:after="0"/>
        <w:rPr>
          <w:rFonts w:ascii="Times New Roman" w:hAnsi="Times New Roman"/>
          <w:noProof/>
          <w:sz w:val="24"/>
          <w:szCs w:val="24"/>
          <w:lang w:val="pl-PL"/>
        </w:rPr>
      </w:pPr>
    </w:p>
    <w:p w14:paraId="28F895FA" w14:textId="726D3BE0" w:rsidR="0064629E" w:rsidRPr="005F1144" w:rsidRDefault="007C2B92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</w:rPr>
      </w:pPr>
      <w:r w:rsidRPr="005F1144">
        <w:rPr>
          <w:rFonts w:ascii="Times New Roman" w:hAnsi="Times New Roman"/>
          <w:b/>
          <w:smallCaps w:val="0"/>
          <w:sz w:val="24"/>
          <w:szCs w:val="24"/>
          <w:lang w:val="pl-PL"/>
        </w:rPr>
        <w:t>ANKIETA</w:t>
      </w:r>
      <w:r w:rsidR="00656ACD" w:rsidRPr="005F1144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14:paraId="12EF1FE5" w14:textId="176D689C" w:rsidR="0073473B" w:rsidRPr="005F1144" w:rsidRDefault="00B52A43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  <w:lang w:val="pl-PL"/>
        </w:rPr>
      </w:pPr>
      <w:r>
        <w:rPr>
          <w:rFonts w:ascii="Times New Roman" w:hAnsi="Times New Roman"/>
          <w:b/>
          <w:smallCaps w:val="0"/>
          <w:sz w:val="24"/>
          <w:szCs w:val="24"/>
          <w:lang w:val="pl-PL"/>
        </w:rPr>
        <w:t>osoby zainteresowanej montażem magazynu</w:t>
      </w:r>
      <w:r w:rsidR="00E16B35">
        <w:rPr>
          <w:rFonts w:ascii="Times New Roman" w:hAnsi="Times New Roman"/>
          <w:b/>
          <w:smallCaps w:val="0"/>
          <w:sz w:val="24"/>
          <w:szCs w:val="24"/>
          <w:lang w:val="pl-PL"/>
        </w:rPr>
        <w:t xml:space="preserve"> energii na terenie miasta Ciechanów</w:t>
      </w:r>
      <w:bookmarkStart w:id="0" w:name="_GoBack"/>
      <w:bookmarkEnd w:id="0"/>
    </w:p>
    <w:p w14:paraId="12EF1FE7" w14:textId="77777777" w:rsidR="002F5A92" w:rsidRPr="005F1144" w:rsidRDefault="002F5A92" w:rsidP="002841B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43689E7" w14:textId="77777777" w:rsidR="006E0DF2" w:rsidRPr="005F1144" w:rsidRDefault="006E0DF2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2EF1FE8" w14:textId="3BF310B5" w:rsidR="0093583F" w:rsidRPr="005F1144" w:rsidRDefault="00005D82" w:rsidP="005F11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1144">
        <w:rPr>
          <w:rFonts w:ascii="Times New Roman" w:hAnsi="Times New Roman"/>
          <w:bCs/>
          <w:sz w:val="24"/>
          <w:szCs w:val="24"/>
        </w:rPr>
        <w:t xml:space="preserve">Niniejsza ankieta ma na celu określenie zainteresowania uczestnictwem mieszkańców w projekcie dotyczącym budowy lub rozbudowy magazynów energii elektrycznej </w:t>
      </w:r>
      <w:r w:rsidR="00D65E23" w:rsidRPr="005F1144">
        <w:rPr>
          <w:rFonts w:ascii="Times New Roman" w:hAnsi="Times New Roman"/>
          <w:b/>
          <w:sz w:val="24"/>
          <w:szCs w:val="24"/>
        </w:rPr>
        <w:t>przy istniejących instalacjach PV</w:t>
      </w:r>
      <w:r w:rsidR="005F1144" w:rsidRPr="005F1144">
        <w:rPr>
          <w:rFonts w:ascii="Times New Roman" w:hAnsi="Times New Roman"/>
          <w:b/>
          <w:sz w:val="24"/>
          <w:szCs w:val="24"/>
        </w:rPr>
        <w:t xml:space="preserve"> </w:t>
      </w:r>
      <w:r w:rsidR="00EF7E6D" w:rsidRPr="005F1144">
        <w:rPr>
          <w:rFonts w:ascii="Times New Roman" w:hAnsi="Times New Roman"/>
          <w:bCs/>
          <w:sz w:val="24"/>
          <w:szCs w:val="24"/>
        </w:rPr>
        <w:t xml:space="preserve">w ramach 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programu 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Fundusze Europejskie dla </w:t>
      </w:r>
      <w:r w:rsidR="001E2739" w:rsidRPr="005F1144">
        <w:rPr>
          <w:rFonts w:ascii="Times New Roman" w:hAnsi="Times New Roman"/>
          <w:bCs/>
          <w:sz w:val="24"/>
          <w:szCs w:val="24"/>
        </w:rPr>
        <w:t>Mazowsza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 2021-2027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Priorytet II Fundusze Europejskie na zielony rozwój Mazowsza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Działanie 2.3 Odnawialne Źródła Energii</w:t>
      </w:r>
      <w:r w:rsidR="00580964" w:rsidRPr="005F1144">
        <w:rPr>
          <w:rFonts w:ascii="Times New Roman" w:hAnsi="Times New Roman"/>
          <w:bCs/>
          <w:sz w:val="24"/>
          <w:szCs w:val="24"/>
        </w:rPr>
        <w:t>.</w:t>
      </w:r>
    </w:p>
    <w:p w14:paraId="54175FAB" w14:textId="77777777" w:rsidR="00DE3C97" w:rsidRPr="005F1144" w:rsidRDefault="00DE3C97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0325A15C" w14:textId="33B937ED" w:rsidR="00005D82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Termin składania ankiet od </w:t>
      </w:r>
      <w:r w:rsidR="00B52A43">
        <w:rPr>
          <w:rFonts w:ascii="Times New Roman" w:hAnsi="Times New Roman"/>
          <w:b/>
          <w:sz w:val="24"/>
          <w:szCs w:val="24"/>
          <w:shd w:val="clear" w:color="auto" w:fill="FFFFFF"/>
        </w:rPr>
        <w:t>11.12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24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r. do </w:t>
      </w:r>
      <w:r w:rsidR="00B52A43">
        <w:rPr>
          <w:rFonts w:ascii="Times New Roman" w:hAnsi="Times New Roman"/>
          <w:b/>
          <w:sz w:val="24"/>
          <w:szCs w:val="24"/>
          <w:shd w:val="clear" w:color="auto" w:fill="FFFFFF"/>
        </w:rPr>
        <w:t>18.12</w:t>
      </w:r>
      <w:r w:rsidR="00DA20B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24 </w:t>
      </w:r>
      <w:r w:rsidRPr="005F1144">
        <w:rPr>
          <w:rFonts w:ascii="Times New Roman" w:hAnsi="Times New Roman"/>
          <w:b/>
          <w:sz w:val="24"/>
          <w:szCs w:val="24"/>
          <w:shd w:val="clear" w:color="auto" w:fill="FFFFFF"/>
        </w:rPr>
        <w:t>r.</w:t>
      </w:r>
    </w:p>
    <w:p w14:paraId="025D90B2" w14:textId="77777777" w:rsidR="005F1144" w:rsidRDefault="005F1144" w:rsidP="005F1144">
      <w:pPr>
        <w:spacing w:after="0"/>
        <w:jc w:val="left"/>
      </w:pPr>
    </w:p>
    <w:p w14:paraId="41DB1B83" w14:textId="556798CB" w:rsidR="00005D82" w:rsidRDefault="005F1144" w:rsidP="005F1144">
      <w:pPr>
        <w:spacing w:after="0"/>
        <w:jc w:val="left"/>
      </w:pPr>
      <w:r w:rsidRPr="00B3097D">
        <w:t>Maksymalny poziom dofinansowania UE wynosi 85%</w:t>
      </w:r>
    </w:p>
    <w:p w14:paraId="474A96B1" w14:textId="77777777" w:rsidR="005F1144" w:rsidRPr="005F1144" w:rsidRDefault="005F1144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2EF2039" w14:textId="276763C0" w:rsidR="0093583F" w:rsidRPr="005F1144" w:rsidRDefault="0093583F" w:rsidP="009358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3331"/>
      </w:tblGrid>
      <w:tr w:rsidR="00005D82" w:rsidRPr="005F1144" w14:paraId="2A0AC303" w14:textId="77777777" w:rsidTr="00005D82">
        <w:tc>
          <w:tcPr>
            <w:tcW w:w="9634" w:type="dxa"/>
            <w:gridSpan w:val="3"/>
          </w:tcPr>
          <w:p w14:paraId="610C2596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. DANE UCZESTNIKA PROJEKTU (WŁAŚCICIEL/WSPÓŁWŁAŚCICIEL)</w:t>
            </w:r>
          </w:p>
        </w:tc>
      </w:tr>
      <w:tr w:rsidR="00005D82" w:rsidRPr="005F1144" w14:paraId="4D5EC820" w14:textId="77777777" w:rsidTr="00005D82">
        <w:tc>
          <w:tcPr>
            <w:tcW w:w="2972" w:type="dxa"/>
          </w:tcPr>
          <w:p w14:paraId="79E8038E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662" w:type="dxa"/>
            <w:gridSpan w:val="2"/>
          </w:tcPr>
          <w:p w14:paraId="54DD6B0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773B929" w14:textId="77777777" w:rsidTr="00005D82">
        <w:trPr>
          <w:trHeight w:val="308"/>
        </w:trPr>
        <w:tc>
          <w:tcPr>
            <w:tcW w:w="2972" w:type="dxa"/>
          </w:tcPr>
          <w:p w14:paraId="48304765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6662" w:type="dxa"/>
            <w:gridSpan w:val="2"/>
          </w:tcPr>
          <w:p w14:paraId="7F2FCA6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07DE4C1" w14:textId="77777777" w:rsidTr="00005D82">
        <w:trPr>
          <w:trHeight w:val="358"/>
        </w:trPr>
        <w:tc>
          <w:tcPr>
            <w:tcW w:w="2972" w:type="dxa"/>
          </w:tcPr>
          <w:p w14:paraId="5D935680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786A48F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6089888" w14:textId="77777777" w:rsidTr="00005D82">
        <w:tc>
          <w:tcPr>
            <w:tcW w:w="2972" w:type="dxa"/>
          </w:tcPr>
          <w:p w14:paraId="18BD7C6F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6662" w:type="dxa"/>
            <w:gridSpan w:val="2"/>
          </w:tcPr>
          <w:p w14:paraId="385B6A4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C67B2C2" w14:textId="77777777" w:rsidTr="00005D82">
        <w:tc>
          <w:tcPr>
            <w:tcW w:w="2972" w:type="dxa"/>
          </w:tcPr>
          <w:p w14:paraId="32D06D7A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gridSpan w:val="2"/>
          </w:tcPr>
          <w:p w14:paraId="0104B38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BC206AF" w14:textId="77777777" w:rsidTr="00005D82">
        <w:tc>
          <w:tcPr>
            <w:tcW w:w="2972" w:type="dxa"/>
          </w:tcPr>
          <w:p w14:paraId="21419439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6BE00238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1310A97" w14:textId="77777777" w:rsidTr="00005D82">
        <w:tc>
          <w:tcPr>
            <w:tcW w:w="2972" w:type="dxa"/>
          </w:tcPr>
          <w:p w14:paraId="2D872BD6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elektronicznej księgi wieczystej ( o ile jest założona)</w:t>
            </w:r>
          </w:p>
        </w:tc>
        <w:tc>
          <w:tcPr>
            <w:tcW w:w="6662" w:type="dxa"/>
            <w:gridSpan w:val="2"/>
          </w:tcPr>
          <w:p w14:paraId="35A9766D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7FE85F1C" w14:textId="77777777" w:rsidTr="00005D82">
        <w:tc>
          <w:tcPr>
            <w:tcW w:w="2972" w:type="dxa"/>
          </w:tcPr>
          <w:p w14:paraId="11701847" w14:textId="2C574C23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Jestem zainteresowany montażem:</w:t>
            </w:r>
          </w:p>
        </w:tc>
        <w:tc>
          <w:tcPr>
            <w:tcW w:w="6662" w:type="dxa"/>
            <w:gridSpan w:val="2"/>
          </w:tcPr>
          <w:p w14:paraId="449E1715" w14:textId="23EC7CCA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D34AD" wp14:editId="26FA89B8">
                      <wp:simplePos x="0" y="0"/>
                      <wp:positionH relativeFrom="column">
                        <wp:posOffset>12377</wp:posOffset>
                      </wp:positionH>
                      <wp:positionV relativeFrom="paragraph">
                        <wp:posOffset>37908</wp:posOffset>
                      </wp:positionV>
                      <wp:extent cx="125622" cy="120770"/>
                      <wp:effectExtent l="0" t="0" r="2730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2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0E5ACB0" id="Prostokąt 6" o:spid="_x0000_s1026" style="position:absolute;margin-left:.95pt;margin-top:3pt;width:9.9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    Magazynu energii</w:t>
            </w:r>
          </w:p>
        </w:tc>
      </w:tr>
      <w:tr w:rsidR="00005D82" w:rsidRPr="005F1144" w14:paraId="5AA3D250" w14:textId="77777777" w:rsidTr="00005D82">
        <w:tc>
          <w:tcPr>
            <w:tcW w:w="9634" w:type="dxa"/>
            <w:gridSpan w:val="3"/>
          </w:tcPr>
          <w:p w14:paraId="1095B740" w14:textId="0850AE70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. LOKALIZACJA INSTALACJI</w:t>
            </w:r>
            <w:r w:rsidR="005F1144">
              <w:rPr>
                <w:rFonts w:ascii="Times New Roman" w:hAnsi="Times New Roman"/>
                <w:b/>
                <w:sz w:val="24"/>
                <w:szCs w:val="24"/>
              </w:rPr>
              <w:t xml:space="preserve"> (podać jeśli inna niż wyżej wskazana)</w:t>
            </w:r>
          </w:p>
        </w:tc>
      </w:tr>
      <w:tr w:rsidR="00005D82" w:rsidRPr="005F1144" w14:paraId="683C0A4C" w14:textId="77777777" w:rsidTr="00005D82">
        <w:trPr>
          <w:trHeight w:val="637"/>
        </w:trPr>
        <w:tc>
          <w:tcPr>
            <w:tcW w:w="2972" w:type="dxa"/>
          </w:tcPr>
          <w:p w14:paraId="59C82C84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662" w:type="dxa"/>
            <w:gridSpan w:val="2"/>
          </w:tcPr>
          <w:p w14:paraId="6F609B8B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DB8915C" w14:textId="77777777" w:rsidTr="00005D82">
        <w:tc>
          <w:tcPr>
            <w:tcW w:w="2972" w:type="dxa"/>
          </w:tcPr>
          <w:p w14:paraId="6263E78A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2DB6827C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A38805D" w14:textId="77777777" w:rsidTr="00005D82">
        <w:tc>
          <w:tcPr>
            <w:tcW w:w="2972" w:type="dxa"/>
          </w:tcPr>
          <w:p w14:paraId="3CAD46B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5E7FDC6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D32F28A" w14:textId="77777777" w:rsidTr="00005D82">
        <w:trPr>
          <w:trHeight w:val="296"/>
        </w:trPr>
        <w:tc>
          <w:tcPr>
            <w:tcW w:w="9634" w:type="dxa"/>
            <w:gridSpan w:val="3"/>
          </w:tcPr>
          <w:p w14:paraId="14A15B29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005D82" w:rsidRPr="005F1144" w14:paraId="6818DC6E" w14:textId="77777777" w:rsidTr="00005D82">
        <w:tc>
          <w:tcPr>
            <w:tcW w:w="2972" w:type="dxa"/>
          </w:tcPr>
          <w:p w14:paraId="521991B4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Oświadczam, że posiadam zamontowaną Instalację fotowoltaiczną o mocy (podać w kW)</w:t>
            </w:r>
          </w:p>
        </w:tc>
        <w:tc>
          <w:tcPr>
            <w:tcW w:w="6662" w:type="dxa"/>
            <w:gridSpan w:val="2"/>
          </w:tcPr>
          <w:p w14:paraId="39F78793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3E6E2E07" w14:textId="77777777" w:rsidTr="00005D82">
        <w:tc>
          <w:tcPr>
            <w:tcW w:w="2972" w:type="dxa"/>
          </w:tcPr>
          <w:p w14:paraId="1CCD537C" w14:textId="59B1BFA0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a 2023 rok (na podstawie faktury)</w:t>
            </w:r>
          </w:p>
        </w:tc>
        <w:tc>
          <w:tcPr>
            <w:tcW w:w="6662" w:type="dxa"/>
            <w:gridSpan w:val="2"/>
          </w:tcPr>
          <w:p w14:paraId="0C0888A1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85019B6" w14:textId="77777777" w:rsidTr="00005D82">
        <w:tc>
          <w:tcPr>
            <w:tcW w:w="2972" w:type="dxa"/>
          </w:tcPr>
          <w:p w14:paraId="23E89C75" w14:textId="7DE30B61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Zużycie energii elektrycznej za 2023 rok (na podstawie faktury)</w:t>
            </w:r>
          </w:p>
        </w:tc>
        <w:tc>
          <w:tcPr>
            <w:tcW w:w="6662" w:type="dxa"/>
            <w:gridSpan w:val="2"/>
          </w:tcPr>
          <w:p w14:paraId="2DC70D2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38EF6A3" w14:textId="77777777" w:rsidTr="00005D82">
        <w:tc>
          <w:tcPr>
            <w:tcW w:w="2972" w:type="dxa"/>
          </w:tcPr>
          <w:p w14:paraId="43F729B8" w14:textId="3863D62B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 instalacji fotowoltaicznej za 202</w:t>
            </w:r>
            <w:r w:rsidR="00CE57CC">
              <w:rPr>
                <w:rFonts w:ascii="Times New Roman" w:hAnsi="Times New Roman"/>
                <w:sz w:val="24"/>
                <w:szCs w:val="24"/>
              </w:rPr>
              <w:t>3</w: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rok na podstawie odczytu z inwertera bądź aplikacji</w:t>
            </w:r>
          </w:p>
        </w:tc>
        <w:tc>
          <w:tcPr>
            <w:tcW w:w="6662" w:type="dxa"/>
            <w:gridSpan w:val="2"/>
          </w:tcPr>
          <w:p w14:paraId="7C084012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9FD1DE6" w14:textId="77777777" w:rsidTr="00DA4334">
        <w:tc>
          <w:tcPr>
            <w:tcW w:w="2972" w:type="dxa"/>
          </w:tcPr>
          <w:p w14:paraId="7E98AE0B" w14:textId="7777777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lastRenderedPageBreak/>
              <w:t>Wnioskowana pojemność magazynu energii elektrycznej dostosowana do produkcji energii elektrycznej</w:t>
            </w:r>
          </w:p>
        </w:tc>
        <w:tc>
          <w:tcPr>
            <w:tcW w:w="3331" w:type="dxa"/>
          </w:tcPr>
          <w:p w14:paraId="65F49635" w14:textId="77777777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59CC3D" w14:textId="73335EF8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magazynu energii nie może przekraczać 1,5 krotności mocy OZE</w:t>
            </w:r>
          </w:p>
        </w:tc>
      </w:tr>
      <w:tr w:rsidR="00005D82" w:rsidRPr="005F1144" w14:paraId="5DEF0824" w14:textId="77777777" w:rsidTr="00005D82">
        <w:tc>
          <w:tcPr>
            <w:tcW w:w="2972" w:type="dxa"/>
          </w:tcPr>
          <w:p w14:paraId="4E70BCF2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oc przyłączeniowa wymieniona w umowie z PGE (maksymalna moc poboru prądu)</w:t>
            </w:r>
          </w:p>
        </w:tc>
        <w:tc>
          <w:tcPr>
            <w:tcW w:w="6662" w:type="dxa"/>
            <w:gridSpan w:val="2"/>
          </w:tcPr>
          <w:p w14:paraId="560D793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9A" w:rsidRPr="005F1144" w14:paraId="4CE19A47" w14:textId="77777777" w:rsidTr="006C2775">
        <w:tc>
          <w:tcPr>
            <w:tcW w:w="2972" w:type="dxa"/>
          </w:tcPr>
          <w:p w14:paraId="361847E3" w14:textId="77777777" w:rsidR="00514D9A" w:rsidRPr="005F1144" w:rsidRDefault="00514D9A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odać nazwę i model falownika</w:t>
            </w:r>
          </w:p>
        </w:tc>
        <w:tc>
          <w:tcPr>
            <w:tcW w:w="6662" w:type="dxa"/>
            <w:gridSpan w:val="2"/>
          </w:tcPr>
          <w:p w14:paraId="5C8A9E23" w14:textId="52FBCEF3" w:rsidR="00514D9A" w:rsidRPr="005F1144" w:rsidRDefault="00514D9A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F16F10E" w14:textId="77777777" w:rsidTr="002E5EFD">
        <w:tc>
          <w:tcPr>
            <w:tcW w:w="2972" w:type="dxa"/>
          </w:tcPr>
          <w:p w14:paraId="4921A405" w14:textId="09377CB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PV</w:t>
            </w:r>
          </w:p>
        </w:tc>
        <w:tc>
          <w:tcPr>
            <w:tcW w:w="3331" w:type="dxa"/>
          </w:tcPr>
          <w:p w14:paraId="36ACD588" w14:textId="6FFBDA6D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6A174" wp14:editId="402F5AB2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5945593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A884FD" id="Prostokąt 1" o:spid="_x0000_s1026" style="position:absolute;margin-left:-1.4pt;margin-top:3.6pt;width:9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dach</w:t>
            </w:r>
          </w:p>
        </w:tc>
        <w:tc>
          <w:tcPr>
            <w:tcW w:w="3331" w:type="dxa"/>
          </w:tcPr>
          <w:p w14:paraId="2A9E1EF9" w14:textId="1886D08F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254A" wp14:editId="73B7231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6752865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069FB3" id="Prostokąt 1" o:spid="_x0000_s1026" style="position:absolute;margin-left:-1.85pt;margin-top:2.2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grunt</w:t>
            </w:r>
          </w:p>
        </w:tc>
      </w:tr>
      <w:tr w:rsidR="00E16B35" w:rsidRPr="005F1144" w14:paraId="36C2DF61" w14:textId="77777777" w:rsidTr="006025B4">
        <w:tc>
          <w:tcPr>
            <w:tcW w:w="2972" w:type="dxa"/>
          </w:tcPr>
          <w:p w14:paraId="45B14888" w14:textId="44123AB3" w:rsidR="00E16B35" w:rsidRPr="005F1144" w:rsidRDefault="00E16B35" w:rsidP="00E16B35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w budynku</w:t>
            </w:r>
          </w:p>
        </w:tc>
        <w:tc>
          <w:tcPr>
            <w:tcW w:w="3331" w:type="dxa"/>
          </w:tcPr>
          <w:p w14:paraId="4B8AF73F" w14:textId="273ADC18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9E3F" wp14:editId="0EA0A258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1945872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B94F61" id="Prostokąt 1" o:spid="_x0000_s1026" style="position:absolute;margin-left:-1.4pt;margin-top:3.6pt;width:9.1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jednofazowa</w:t>
            </w:r>
          </w:p>
        </w:tc>
        <w:tc>
          <w:tcPr>
            <w:tcW w:w="3331" w:type="dxa"/>
          </w:tcPr>
          <w:p w14:paraId="3D385FE0" w14:textId="08DD92D2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F35E8" wp14:editId="1173D84E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10950812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580679" id="Prostokąt 1" o:spid="_x0000_s1026" style="position:absolute;margin-left:-1.85pt;margin-top:2.25pt;width:9.1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ójfazowa</w:t>
            </w:r>
          </w:p>
        </w:tc>
      </w:tr>
    </w:tbl>
    <w:p w14:paraId="12EF2073" w14:textId="77777777" w:rsidR="008331B3" w:rsidRPr="005F1144" w:rsidRDefault="008331B3" w:rsidP="004D5876">
      <w:pPr>
        <w:spacing w:after="0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12EF2074" w14:textId="77777777" w:rsidR="002841B5" w:rsidRPr="005F1144" w:rsidRDefault="00D97E1E" w:rsidP="00D97E1E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</w:rPr>
        <w:t>Oświadczenia:</w:t>
      </w:r>
    </w:p>
    <w:p w14:paraId="12EF2075" w14:textId="77777777" w:rsidR="00D97E1E" w:rsidRDefault="00D97E1E" w:rsidP="00D97E1E">
      <w:pPr>
        <w:pStyle w:val="Akapitzlist"/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Oświadczam, że:</w:t>
      </w:r>
    </w:p>
    <w:p w14:paraId="17FDD366" w14:textId="63A35291" w:rsidR="00E16B35" w:rsidRPr="00E16B35" w:rsidRDefault="00E16B35" w:rsidP="00E16B35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d wskazanym adres</w:t>
      </w:r>
      <w:r w:rsidR="00B52A43">
        <w:rPr>
          <w:rFonts w:ascii="Times New Roman" w:hAnsi="Times New Roman"/>
          <w:i/>
          <w:sz w:val="24"/>
          <w:szCs w:val="24"/>
        </w:rPr>
        <w:t>e</w:t>
      </w:r>
      <w:r w:rsidR="00514D9A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 nie jest prowadzona i zarejestrowana działalność gospodarcza.</w:t>
      </w:r>
    </w:p>
    <w:p w14:paraId="12EF2077" w14:textId="1770E594" w:rsidR="006C29C8" w:rsidRPr="005F1144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prawo do dysponowania nieruchomością (wypis/wydruk z księgi wieczystej, akt własności</w:t>
      </w:r>
      <w:r w:rsidR="000607F3">
        <w:rPr>
          <w:rFonts w:ascii="Times New Roman" w:hAnsi="Times New Roman"/>
          <w:i/>
          <w:sz w:val="24"/>
          <w:szCs w:val="24"/>
        </w:rPr>
        <w:t>).</w:t>
      </w:r>
    </w:p>
    <w:p w14:paraId="12EF2078" w14:textId="5B0660E4" w:rsidR="006704CE" w:rsidRPr="005F1144" w:rsidRDefault="006704CE" w:rsidP="006704CE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dopuszczenie do użytkowania budynku, na którym ma</w:t>
      </w:r>
      <w:r w:rsidR="00D4784B" w:rsidRPr="005F1144">
        <w:rPr>
          <w:rFonts w:ascii="Times New Roman" w:hAnsi="Times New Roman"/>
          <w:i/>
          <w:sz w:val="24"/>
          <w:szCs w:val="24"/>
        </w:rPr>
        <w:t>ją być zamontowane magazyny energii elektrycznej (instalacja OZE).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9" w14:textId="77777777" w:rsidR="006C29C8" w:rsidRPr="005F1144" w:rsidRDefault="006704CE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Nie posiadam zaległych zobowiązań finansowych z tytułu podatków i opłat lokalnych oraz innych należności wobec Gminy.</w:t>
      </w:r>
    </w:p>
    <w:p w14:paraId="12EF207B" w14:textId="5F8A3682" w:rsidR="000D32F9" w:rsidRDefault="00EF7E6D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Udostępnię nieruchomość Gminie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Pr="005F1144">
        <w:rPr>
          <w:rFonts w:ascii="Times New Roman" w:hAnsi="Times New Roman"/>
          <w:i/>
          <w:sz w:val="24"/>
          <w:szCs w:val="24"/>
        </w:rPr>
        <w:t xml:space="preserve"> oraz wykonawcom dla celów projektowych, montażu instalacji i eksploatacji urządzeń objętych</w:t>
      </w:r>
      <w:r w:rsidR="00E16B35">
        <w:rPr>
          <w:rFonts w:ascii="Times New Roman" w:hAnsi="Times New Roman"/>
          <w:i/>
          <w:sz w:val="24"/>
          <w:szCs w:val="24"/>
        </w:rPr>
        <w:t>.</w:t>
      </w:r>
    </w:p>
    <w:p w14:paraId="5AFA3619" w14:textId="3BADC5AE" w:rsidR="00E16B35" w:rsidRPr="00E16B35" w:rsidRDefault="000607F3" w:rsidP="00E16B35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estem świadomy/a, że z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amontowane </w:t>
      </w:r>
      <w:r w:rsidR="00E16B35">
        <w:rPr>
          <w:rFonts w:ascii="Times New Roman" w:hAnsi="Times New Roman"/>
          <w:i/>
          <w:sz w:val="24"/>
          <w:szCs w:val="24"/>
        </w:rPr>
        <w:t>magazyny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rzez 5 lat od zakończenia projektu stanowić będą własność Gminy Miejskiej Ciechanów i przez ten czas zostaną użyczone do bezpłatnego użytkowania właścicielo</w:t>
      </w:r>
      <w:r>
        <w:rPr>
          <w:rFonts w:ascii="Times New Roman" w:hAnsi="Times New Roman"/>
          <w:i/>
          <w:sz w:val="24"/>
          <w:szCs w:val="24"/>
        </w:rPr>
        <w:t>w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 Po pięciu latach </w:t>
      </w:r>
      <w:r w:rsidR="00E16B35">
        <w:rPr>
          <w:rFonts w:ascii="Times New Roman" w:hAnsi="Times New Roman"/>
          <w:i/>
          <w:sz w:val="24"/>
          <w:szCs w:val="24"/>
        </w:rPr>
        <w:t>staną się własnością właściciela/i</w:t>
      </w:r>
      <w:r w:rsidR="00E16B35" w:rsidRPr="00E16B35">
        <w:rPr>
          <w:rFonts w:ascii="Times New Roman" w:hAnsi="Times New Roman"/>
          <w:i/>
          <w:sz w:val="24"/>
          <w:szCs w:val="24"/>
        </w:rPr>
        <w:t xml:space="preserve"> posesji.</w:t>
      </w:r>
    </w:p>
    <w:p w14:paraId="12EF207C" w14:textId="6F041156" w:rsidR="000D32F9" w:rsidRPr="005F1144" w:rsidRDefault="000D32F9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W przypadku uzyskania dofinansowania dla projektu, zobowiązuję się do wpłacenia kwoty udziału własnego na wskazane przez Gminę, wyodrębnione konto bankowe, w celu realizacji projektu oraz do podpisania umowy nieodpłatnego użyczenia części nieruchomości dla potrzeb montażu </w:t>
      </w:r>
      <w:r w:rsidR="00D65E23" w:rsidRPr="005F1144">
        <w:rPr>
          <w:rFonts w:ascii="Times New Roman" w:hAnsi="Times New Roman"/>
          <w:i/>
          <w:sz w:val="24"/>
          <w:szCs w:val="24"/>
        </w:rPr>
        <w:t>magazynu energii (instalacji OZE)</w:t>
      </w:r>
      <w:r w:rsidRPr="005F1144">
        <w:rPr>
          <w:rFonts w:ascii="Times New Roman" w:hAnsi="Times New Roman"/>
          <w:i/>
          <w:sz w:val="24"/>
          <w:szCs w:val="24"/>
        </w:rPr>
        <w:t>. Jednocześnie zastrzegam, że niniejsza deklaracja ma zastosowanie tylko i wyłącznie do celów realizacji niniejszego projektu zarówno na etapie ubiegania się o dofinansowanie jak i w przypadku jego pozyskania.</w:t>
      </w:r>
    </w:p>
    <w:p w14:paraId="12EF207E" w14:textId="5B101894" w:rsidR="00D97E1E" w:rsidRPr="005F1144" w:rsidRDefault="00D97E1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Energia </w:t>
      </w:r>
      <w:r w:rsidR="00D65E23" w:rsidRPr="005F1144">
        <w:rPr>
          <w:rFonts w:ascii="Times New Roman" w:hAnsi="Times New Roman"/>
          <w:i/>
          <w:sz w:val="24"/>
          <w:szCs w:val="24"/>
        </w:rPr>
        <w:t>zmagazynowana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18747C" w:rsidRPr="005F1144">
        <w:rPr>
          <w:rFonts w:ascii="Times New Roman" w:hAnsi="Times New Roman"/>
          <w:i/>
          <w:sz w:val="24"/>
          <w:szCs w:val="24"/>
        </w:rPr>
        <w:t>zostanie wykorzystana wyłącznie na potrzeby socjalno-bytowe.</w:t>
      </w:r>
    </w:p>
    <w:p w14:paraId="12EF207F" w14:textId="4AF92F25" w:rsidR="004E6AF6" w:rsidRPr="005F1144" w:rsidRDefault="0094526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, że w przypadku niespełnienia wszystkich warunków realizacji </w:t>
      </w:r>
      <w:r w:rsidR="00E934EF" w:rsidRPr="005F1144">
        <w:rPr>
          <w:rFonts w:ascii="Times New Roman" w:hAnsi="Times New Roman"/>
          <w:i/>
          <w:sz w:val="24"/>
          <w:szCs w:val="24"/>
        </w:rPr>
        <w:t xml:space="preserve">projektu 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lub </w:t>
      </w: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CF5403" w:rsidRPr="005F1144">
        <w:rPr>
          <w:rFonts w:ascii="Times New Roman" w:hAnsi="Times New Roman"/>
          <w:i/>
          <w:sz w:val="24"/>
          <w:szCs w:val="24"/>
        </w:rPr>
        <w:t>niepodpisani</w:t>
      </w:r>
      <w:r w:rsidR="00D4784B" w:rsidRPr="005F1144">
        <w:rPr>
          <w:rFonts w:ascii="Times New Roman" w:hAnsi="Times New Roman"/>
          <w:i/>
          <w:sz w:val="24"/>
          <w:szCs w:val="24"/>
        </w:rPr>
        <w:t>a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umowy </w:t>
      </w:r>
      <w:r w:rsidRPr="005F1144">
        <w:rPr>
          <w:rFonts w:ascii="Times New Roman" w:hAnsi="Times New Roman"/>
          <w:i/>
          <w:sz w:val="24"/>
          <w:szCs w:val="24"/>
        </w:rPr>
        <w:t>o dofinansowanie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E23175" w:rsidRPr="005F1144">
        <w:rPr>
          <w:rFonts w:ascii="Times New Roman" w:hAnsi="Times New Roman"/>
          <w:i/>
          <w:sz w:val="24"/>
          <w:szCs w:val="24"/>
        </w:rPr>
        <w:t>P</w:t>
      </w:r>
      <w:r w:rsidR="004E6AF6" w:rsidRPr="005F1144">
        <w:rPr>
          <w:rFonts w:ascii="Times New Roman" w:hAnsi="Times New Roman"/>
          <w:i/>
          <w:sz w:val="24"/>
          <w:szCs w:val="24"/>
        </w:rPr>
        <w:t>rojekt</w:t>
      </w:r>
      <w:r w:rsidRPr="005F1144">
        <w:rPr>
          <w:rFonts w:ascii="Times New Roman" w:hAnsi="Times New Roman"/>
          <w:i/>
          <w:sz w:val="24"/>
          <w:szCs w:val="24"/>
        </w:rPr>
        <w:t xml:space="preserve">u przez Gminę </w:t>
      </w:r>
      <w:r w:rsidR="00D65E23" w:rsidRPr="005F1144">
        <w:rPr>
          <w:rFonts w:ascii="Times New Roman" w:hAnsi="Times New Roman"/>
          <w:i/>
          <w:sz w:val="24"/>
          <w:szCs w:val="24"/>
        </w:rPr>
        <w:t>Miejską Ciechanów</w:t>
      </w:r>
      <w:r w:rsidRPr="005F1144">
        <w:rPr>
          <w:rFonts w:ascii="Times New Roman" w:hAnsi="Times New Roman"/>
          <w:i/>
          <w:sz w:val="24"/>
          <w:szCs w:val="24"/>
        </w:rPr>
        <w:t>, projekt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 nie będzie realizowan</w:t>
      </w:r>
      <w:r w:rsidRPr="005F1144">
        <w:rPr>
          <w:rFonts w:ascii="Times New Roman" w:hAnsi="Times New Roman"/>
          <w:i/>
          <w:sz w:val="24"/>
          <w:szCs w:val="24"/>
        </w:rPr>
        <w:t>y i o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świadczam, że z tego tytułu nie będę wnosił/a roszczeń wobec </w:t>
      </w:r>
      <w:r w:rsidR="00031600" w:rsidRPr="005F1144">
        <w:rPr>
          <w:rFonts w:ascii="Times New Roman" w:hAnsi="Times New Roman"/>
          <w:i/>
          <w:sz w:val="24"/>
          <w:szCs w:val="24"/>
        </w:rPr>
        <w:t xml:space="preserve">Gminy </w:t>
      </w:r>
      <w:r w:rsidR="00D65E23" w:rsidRPr="005F1144">
        <w:rPr>
          <w:rFonts w:ascii="Times New Roman" w:hAnsi="Times New Roman"/>
          <w:i/>
          <w:sz w:val="24"/>
          <w:szCs w:val="24"/>
        </w:rPr>
        <w:t>Miejskiej Ciechanów</w:t>
      </w:r>
      <w:r w:rsidR="00E02889" w:rsidRPr="005F1144">
        <w:rPr>
          <w:rFonts w:ascii="Times New Roman" w:hAnsi="Times New Roman"/>
          <w:i/>
          <w:sz w:val="24"/>
          <w:szCs w:val="24"/>
        </w:rPr>
        <w:t>.</w:t>
      </w:r>
    </w:p>
    <w:p w14:paraId="12EF2081" w14:textId="79BC500E" w:rsidR="0094526E" w:rsidRDefault="00EF7E6D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 odpowiedzialności karnej za składanie fałszywych oświadczeń lub zatajenie prawdy, a podane przeze mnie dane są zgodne z prawdą i stanem faktycznym.</w:t>
      </w:r>
    </w:p>
    <w:p w14:paraId="5426B03A" w14:textId="2BCD88A0" w:rsidR="005F1144" w:rsidRDefault="005F1144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5F1144">
        <w:rPr>
          <w:rFonts w:ascii="Times New Roman" w:hAnsi="Times New Roman"/>
          <w:i/>
          <w:sz w:val="24"/>
          <w:szCs w:val="24"/>
        </w:rPr>
        <w:t>apoznałam/em się z klauzulą informacyjną znajdującą się na ostatniej stronie ankiety.</w:t>
      </w:r>
    </w:p>
    <w:p w14:paraId="42BCA6F8" w14:textId="3FE3B244" w:rsidR="00514D9A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14D9A">
        <w:rPr>
          <w:rFonts w:ascii="Times New Roman" w:hAnsi="Times New Roman"/>
          <w:i/>
          <w:sz w:val="24"/>
          <w:szCs w:val="24"/>
        </w:rPr>
        <w:t>W przypadku braku możliwości podłączenia magazynu energii</w:t>
      </w:r>
      <w:r>
        <w:rPr>
          <w:rFonts w:ascii="Times New Roman" w:hAnsi="Times New Roman"/>
          <w:i/>
          <w:sz w:val="24"/>
          <w:szCs w:val="24"/>
        </w:rPr>
        <w:t xml:space="preserve"> do falownika, nie będę wnosił/a żadnych roszczeń z tego tytułu.</w:t>
      </w:r>
    </w:p>
    <w:p w14:paraId="71551CD8" w14:textId="7A380A9B" w:rsidR="00514D9A" w:rsidRPr="005F1144" w:rsidRDefault="00514D9A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ypełnienie niniejszej ankiety nie jest równoznaczne z udziałem w projekcie. W przypadku zakwalifikowania zostaną podpisane stosowne dokumenty.</w:t>
      </w:r>
    </w:p>
    <w:p w14:paraId="12EF2084" w14:textId="691255E0" w:rsidR="00031600" w:rsidRPr="005F1144" w:rsidRDefault="00031600" w:rsidP="00585752">
      <w:pPr>
        <w:rPr>
          <w:rFonts w:ascii="Times New Roman" w:hAnsi="Times New Roman"/>
          <w:b/>
          <w:bCs/>
          <w:sz w:val="24"/>
          <w:szCs w:val="24"/>
        </w:rPr>
      </w:pPr>
    </w:p>
    <w:p w14:paraId="12EF2085" w14:textId="77777777" w:rsidR="00CF5403" w:rsidRPr="005F1144" w:rsidRDefault="00CF5403" w:rsidP="00585752">
      <w:pPr>
        <w:rPr>
          <w:rFonts w:ascii="Times New Roman" w:hAnsi="Times New Roman"/>
          <w:sz w:val="24"/>
          <w:szCs w:val="24"/>
        </w:rPr>
      </w:pPr>
    </w:p>
    <w:p w14:paraId="1B07671D" w14:textId="382D2578" w:rsidR="00EB3B2D" w:rsidRPr="005F1144" w:rsidRDefault="00CF5403" w:rsidP="00EB3B2D">
      <w:pPr>
        <w:ind w:left="1134" w:hanging="1134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 xml:space="preserve">           </w:t>
      </w:r>
      <w:r w:rsidR="00031600" w:rsidRPr="005F1144">
        <w:rPr>
          <w:rFonts w:ascii="Times New Roman" w:hAnsi="Times New Roman"/>
          <w:sz w:val="24"/>
          <w:szCs w:val="24"/>
        </w:rPr>
        <w:t>..................</w:t>
      </w:r>
      <w:r w:rsidR="00EB5792" w:rsidRPr="005F1144">
        <w:rPr>
          <w:rFonts w:ascii="Times New Roman" w:hAnsi="Times New Roman"/>
          <w:sz w:val="24"/>
          <w:szCs w:val="24"/>
        </w:rPr>
        <w:t>.............................</w:t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031600" w:rsidRPr="005F1144">
        <w:rPr>
          <w:rFonts w:ascii="Times New Roman" w:hAnsi="Times New Roman"/>
          <w:sz w:val="24"/>
          <w:szCs w:val="24"/>
        </w:rPr>
        <w:t>......</w:t>
      </w:r>
      <w:r w:rsidR="00585752" w:rsidRPr="005F1144">
        <w:rPr>
          <w:rFonts w:ascii="Times New Roman" w:hAnsi="Times New Roman"/>
          <w:sz w:val="24"/>
          <w:szCs w:val="24"/>
        </w:rPr>
        <w:t xml:space="preserve">....................................              </w:t>
      </w:r>
      <w:r w:rsidRPr="005F1144">
        <w:rPr>
          <w:rFonts w:ascii="Times New Roman" w:hAnsi="Times New Roman"/>
          <w:sz w:val="24"/>
          <w:szCs w:val="24"/>
        </w:rPr>
        <w:t xml:space="preserve">       </w:t>
      </w:r>
    </w:p>
    <w:p w14:paraId="12EF2086" w14:textId="43A138A8" w:rsidR="00585752" w:rsidRPr="005F1144" w:rsidRDefault="00585752" w:rsidP="00EB3B2D">
      <w:pPr>
        <w:ind w:left="1134" w:hanging="283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>(data, miejscowość)</w:t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  <w:t xml:space="preserve">         </w:t>
      </w:r>
      <w:r w:rsidR="00031600" w:rsidRPr="005F1144">
        <w:rPr>
          <w:rFonts w:ascii="Times New Roman" w:hAnsi="Times New Roman"/>
          <w:sz w:val="24"/>
          <w:szCs w:val="24"/>
        </w:rPr>
        <w:t xml:space="preserve">             </w:t>
      </w:r>
      <w:r w:rsidRPr="005F1144">
        <w:rPr>
          <w:rFonts w:ascii="Times New Roman" w:hAnsi="Times New Roman"/>
          <w:sz w:val="24"/>
          <w:szCs w:val="24"/>
        </w:rPr>
        <w:t xml:space="preserve">       (</w:t>
      </w:r>
      <w:r w:rsidR="004913A6" w:rsidRPr="005F1144">
        <w:rPr>
          <w:rFonts w:ascii="Times New Roman" w:hAnsi="Times New Roman"/>
          <w:sz w:val="24"/>
          <w:szCs w:val="24"/>
        </w:rPr>
        <w:t xml:space="preserve">czytelny </w:t>
      </w:r>
      <w:r w:rsidRPr="005F1144">
        <w:rPr>
          <w:rFonts w:ascii="Times New Roman" w:hAnsi="Times New Roman"/>
          <w:sz w:val="24"/>
          <w:szCs w:val="24"/>
        </w:rPr>
        <w:t>podpis)</w:t>
      </w:r>
    </w:p>
    <w:p w14:paraId="7E04AD7E" w14:textId="77777777" w:rsidR="005F1144" w:rsidRPr="00F14ED3" w:rsidRDefault="005F1144" w:rsidP="005F11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14:paraId="1480A686" w14:textId="77777777" w:rsidR="005F1144" w:rsidRPr="00CE57CC" w:rsidRDefault="005F1144" w:rsidP="005F11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57CC">
        <w:rPr>
          <w:rFonts w:ascii="Times New Roman" w:hAnsi="Times New Roman"/>
          <w:sz w:val="18"/>
          <w:szCs w:val="18"/>
        </w:rPr>
        <w:t>Zgodnie z art. 13 ust. 1 i ust. 2 Rozporządzenia Parlamentu Europejskiego i Rady (UE) 2016/679 z dnia 27 kwietnia 2016r., w sprawie ochrony osób fizycznych w związku z  przetwarzaniem danych osobowych i w sprawie swobodnego przepływu takich danych oraz uchylenia dyrektywy 95/46/WE (</w:t>
      </w:r>
      <w:proofErr w:type="spellStart"/>
      <w:r w:rsidRPr="00CE57CC">
        <w:rPr>
          <w:rFonts w:ascii="Times New Roman" w:hAnsi="Times New Roman"/>
          <w:sz w:val="18"/>
          <w:szCs w:val="18"/>
        </w:rPr>
        <w:t>Dz.Urz.UE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 L119 z 2016r., str.1, </w:t>
      </w:r>
      <w:proofErr w:type="spellStart"/>
      <w:r w:rsidRPr="00CE57CC">
        <w:rPr>
          <w:rFonts w:ascii="Times New Roman" w:hAnsi="Times New Roman"/>
          <w:sz w:val="18"/>
          <w:szCs w:val="18"/>
        </w:rPr>
        <w:t>sprost</w:t>
      </w:r>
      <w:proofErr w:type="spellEnd"/>
      <w:r w:rsidRPr="00CE57C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E57CC">
        <w:rPr>
          <w:rFonts w:ascii="Times New Roman" w:hAnsi="Times New Roman"/>
          <w:sz w:val="18"/>
          <w:szCs w:val="18"/>
        </w:rPr>
        <w:t>Dz.Urz</w:t>
      </w:r>
      <w:proofErr w:type="spellEnd"/>
      <w:r w:rsidRPr="00CE57CC">
        <w:rPr>
          <w:rFonts w:ascii="Times New Roman" w:hAnsi="Times New Roman"/>
          <w:sz w:val="18"/>
          <w:szCs w:val="18"/>
        </w:rPr>
        <w:t>. L 127 z  2018, str.2), w skrócie RODO zostałam/em poinformowana/y i przyjmuję do wiadomości, że:</w:t>
      </w:r>
    </w:p>
    <w:p w14:paraId="6977A56C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Administratorem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Pani/Pana danych osobowych przetwarzanych w Urzędzie Miasta Ciechanów jest Prezydent Miasta Ciechanów, działający w imieniu Gminy Miejskiej Ciechanów (dane adresowe: 06-400 Ciechanów, Plac Jana Pawła II 6).</w:t>
      </w:r>
    </w:p>
    <w:p w14:paraId="2E1211F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Kontakt z </w:t>
      </w:r>
      <w:r w:rsidRPr="00CE57CC">
        <w:rPr>
          <w:rFonts w:ascii="Times New Roman" w:hAnsi="Times New Roman"/>
          <w:b/>
          <w:bCs/>
          <w:sz w:val="18"/>
          <w:szCs w:val="18"/>
          <w:lang w:eastAsia="pl-PL"/>
        </w:rPr>
        <w:t>Inspektorem Ochrony Danych Osobowych</w:t>
      </w:r>
      <w:r w:rsidRPr="00CE57CC">
        <w:rPr>
          <w:rFonts w:ascii="Times New Roman" w:hAnsi="Times New Roman"/>
          <w:sz w:val="18"/>
          <w:szCs w:val="18"/>
          <w:lang w:eastAsia="pl-PL"/>
        </w:rPr>
        <w:t xml:space="preserve"> możliwy jest za pośrednictwem poczty elektronicznej, adres e-mail: </w:t>
      </w:r>
      <w:hyperlink r:id="rId11" w:history="1">
        <w:r w:rsidRPr="00CE57CC">
          <w:rPr>
            <w:rFonts w:ascii="Times New Roman" w:hAnsi="Times New Roman"/>
            <w:b/>
            <w:bCs/>
            <w:sz w:val="18"/>
            <w:szCs w:val="18"/>
            <w:lang w:eastAsia="pl-PL"/>
          </w:rPr>
          <w:t>iod@umciechanow.pl</w:t>
        </w:r>
      </w:hyperlink>
      <w:r w:rsidRPr="00CE57CC">
        <w:rPr>
          <w:rFonts w:ascii="Times New Roman" w:hAnsi="Times New Roman"/>
          <w:sz w:val="18"/>
          <w:szCs w:val="18"/>
          <w:lang w:eastAsia="pl-PL"/>
        </w:rPr>
        <w:t xml:space="preserve"> lub pisemnie na adres Administratora danych.</w:t>
      </w:r>
    </w:p>
    <w:p w14:paraId="06487353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przetwarza Pani/Pana dane osobowe na podstawie obowiązujących przepisów prawa, zawartych umów oraz na podstawie udzielonej zgody.</w:t>
      </w:r>
    </w:p>
    <w:p w14:paraId="247CDFEA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65A6E6A7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Miejską Ciechanów przetwarzają dane osobowe, dla których Administratorem jest Prezydent Miasta Ciechanów.</w:t>
      </w:r>
    </w:p>
    <w:p w14:paraId="4EEB7BEB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AFDCBC0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W związku z przetwarzaniem Pani/Pana danych osobowych przysługują Pani/Panu następujące uprawnienia: </w:t>
      </w:r>
    </w:p>
    <w:p w14:paraId="357E5560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stępu do danych osobowych, w tym prawo do uzyskania kopii tych danych;</w:t>
      </w:r>
    </w:p>
    <w:p w14:paraId="4A9E086F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awo do żądania sprostowania (poprawiania) danych osobowych – w przypadku, gdy dane są nieprawidłowe lub niekompletne</w:t>
      </w:r>
    </w:p>
    <w:p w14:paraId="2BB66BE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usunięcia danych osobowych (tzw. prawo do bycia zapomnianym), w przypadku, gdy: </w:t>
      </w:r>
    </w:p>
    <w:p w14:paraId="1055839D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nie są już niezbędne do celów, dla których były zebrane lub w inny sposób przetwarzane,</w:t>
      </w:r>
    </w:p>
    <w:p w14:paraId="3BA6CE97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 osobowych,</w:t>
      </w:r>
    </w:p>
    <w:p w14:paraId="0950454F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14:paraId="677FA1F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przetwarzane są niezgodnie z prawem,</w:t>
      </w:r>
    </w:p>
    <w:p w14:paraId="26767341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29304042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żądania ograniczenia przetwarzania danych osobowych – w przypadku, gdy: </w:t>
      </w:r>
    </w:p>
    <w:p w14:paraId="3B1DEDEE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 kwestionuje prawidłowość danych osobowych,</w:t>
      </w:r>
    </w:p>
    <w:p w14:paraId="063DA805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jest niezgodne z prawem, a osoba, której dane dotyczą, sprzeciwia się usunięciu danych, żądając w zamian ich ograniczenia,</w:t>
      </w:r>
    </w:p>
    <w:p w14:paraId="06637228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301F0DB2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325D431A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do przenoszenia danych – w przypadku, gdy łącznie spełnione są następujące przesłanki: </w:t>
      </w:r>
    </w:p>
    <w:p w14:paraId="3EE40354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danych odbywa się na podstawie umowy zawartej z osobą, której dane dotyczą lub na podstawie zgody wyrażonej przez tą osobę;</w:t>
      </w:r>
    </w:p>
    <w:p w14:paraId="4C6080E9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odbywa się w sposób zautomatyzowany;</w:t>
      </w:r>
    </w:p>
    <w:p w14:paraId="2D3E4ADB" w14:textId="77777777" w:rsidR="00CE57CC" w:rsidRPr="00CE57CC" w:rsidRDefault="00CE57CC" w:rsidP="00CE57CC">
      <w:pPr>
        <w:numPr>
          <w:ilvl w:val="1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 xml:space="preserve">prawo sprzeciwu wobec przetwarzania danych – w przypadku, gdy łącznie spełnione są następujące przesłanki: </w:t>
      </w:r>
    </w:p>
    <w:p w14:paraId="49CA6FBA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62D06F0" w14:textId="77777777" w:rsidR="00CE57CC" w:rsidRPr="00CE57CC" w:rsidRDefault="00CE57CC" w:rsidP="00CE57CC">
      <w:pPr>
        <w:numPr>
          <w:ilvl w:val="2"/>
          <w:numId w:val="12"/>
        </w:numPr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38701342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E9F9E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0C8B82B9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5F22AF5F" w14:textId="77777777" w:rsidR="00CE57CC" w:rsidRPr="00CE57CC" w:rsidRDefault="00CE57CC" w:rsidP="00CE57CC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18"/>
          <w:szCs w:val="18"/>
          <w:lang w:eastAsia="pl-PL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Pani/Pana dane nie trafią do państwa trzeciego lub organizacji międzynarodowej oraz nie będą przetwarzane w sposób zautomatyzowany i nie będą profilowane.</w:t>
      </w:r>
    </w:p>
    <w:p w14:paraId="4A77D73D" w14:textId="2DB9FFC1" w:rsidR="005F1144" w:rsidRPr="00CE57CC" w:rsidRDefault="00CE57CC" w:rsidP="00DC5AB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E57CC">
        <w:rPr>
          <w:rFonts w:ascii="Times New Roman" w:hAnsi="Times New Roman"/>
          <w:sz w:val="18"/>
          <w:szCs w:val="18"/>
          <w:lang w:eastAsia="pl-PL"/>
        </w:rPr>
        <w:t>Szczegółowe informacje na temat ochrony Pani/Pana danych osobowych, a także przysługujących z tego tytułu praw, znajdzie Pani/Pan na stronie internetowej Urzędu Miasta Ciechanów w zakładce Ochrona Danych Osobowych (</w:t>
      </w:r>
      <w:hyperlink r:id="rId12" w:history="1"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umciechanow.pl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samorzad</w:t>
        </w:r>
        <w:proofErr w:type="spellEnd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/</w:t>
        </w:r>
        <w:proofErr w:type="spellStart"/>
        <w:r w:rsidRPr="00CE57CC">
          <w:rPr>
            <w:rFonts w:ascii="Times New Roman" w:hAnsi="Times New Roman"/>
            <w:color w:val="0000FF"/>
            <w:sz w:val="18"/>
            <w:szCs w:val="18"/>
            <w:u w:val="single"/>
            <w:lang w:eastAsia="pl-PL"/>
          </w:rPr>
          <w:t>Ochrona_Danych_Osobowych</w:t>
        </w:r>
        <w:proofErr w:type="spellEnd"/>
      </w:hyperlink>
      <w:r w:rsidRPr="00CE57CC">
        <w:rPr>
          <w:rFonts w:ascii="Times New Roman" w:hAnsi="Times New Roman"/>
          <w:sz w:val="18"/>
          <w:szCs w:val="18"/>
          <w:lang w:eastAsia="pl-PL"/>
        </w:rPr>
        <w:t>).</w:t>
      </w:r>
    </w:p>
    <w:sectPr w:rsidR="005F1144" w:rsidRPr="00CE57CC" w:rsidSect="00C33BBE">
      <w:headerReference w:type="default" r:id="rId13"/>
      <w:footerReference w:type="default" r:id="rId14"/>
      <w:pgSz w:w="11906" w:h="16838"/>
      <w:pgMar w:top="1418" w:right="991" w:bottom="567" w:left="1134" w:header="142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0427" w14:textId="77777777" w:rsidR="00934F67" w:rsidRDefault="00934F67" w:rsidP="00D63833">
      <w:pPr>
        <w:spacing w:after="0" w:line="240" w:lineRule="auto"/>
      </w:pPr>
      <w:r>
        <w:separator/>
      </w:r>
    </w:p>
  </w:endnote>
  <w:endnote w:type="continuationSeparator" w:id="0">
    <w:p w14:paraId="3C5444A4" w14:textId="77777777" w:rsidR="00934F67" w:rsidRDefault="00934F67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2A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5D74" w14:textId="77777777" w:rsidR="00934F67" w:rsidRDefault="00934F67" w:rsidP="00D63833">
      <w:pPr>
        <w:spacing w:after="0" w:line="240" w:lineRule="auto"/>
      </w:pPr>
      <w:r>
        <w:separator/>
      </w:r>
    </w:p>
  </w:footnote>
  <w:footnote w:type="continuationSeparator" w:id="0">
    <w:p w14:paraId="71703E11" w14:textId="77777777" w:rsidR="00934F67" w:rsidRDefault="00934F67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8F" w14:textId="000379E7" w:rsidR="00D63833" w:rsidRDefault="00D63833" w:rsidP="004D5876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1EC"/>
    <w:multiLevelType w:val="multilevel"/>
    <w:tmpl w:val="928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2"/>
    <w:rsid w:val="00005D82"/>
    <w:rsid w:val="00012D96"/>
    <w:rsid w:val="00014123"/>
    <w:rsid w:val="00031600"/>
    <w:rsid w:val="00044115"/>
    <w:rsid w:val="00046292"/>
    <w:rsid w:val="00052ACB"/>
    <w:rsid w:val="000607F3"/>
    <w:rsid w:val="000A0985"/>
    <w:rsid w:val="000B10E8"/>
    <w:rsid w:val="000C3E47"/>
    <w:rsid w:val="000D32F9"/>
    <w:rsid w:val="000D4B16"/>
    <w:rsid w:val="000E534E"/>
    <w:rsid w:val="000E6DC0"/>
    <w:rsid w:val="001039B3"/>
    <w:rsid w:val="00105FD5"/>
    <w:rsid w:val="00123009"/>
    <w:rsid w:val="00133D84"/>
    <w:rsid w:val="00143A29"/>
    <w:rsid w:val="001554F2"/>
    <w:rsid w:val="00163CBA"/>
    <w:rsid w:val="00170D99"/>
    <w:rsid w:val="0018747C"/>
    <w:rsid w:val="001A68CC"/>
    <w:rsid w:val="001C1743"/>
    <w:rsid w:val="001C39C2"/>
    <w:rsid w:val="001D4EBB"/>
    <w:rsid w:val="001E2739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D5E18"/>
    <w:rsid w:val="002E02BA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65C"/>
    <w:rsid w:val="00367E4F"/>
    <w:rsid w:val="003700BC"/>
    <w:rsid w:val="0037239F"/>
    <w:rsid w:val="003934DF"/>
    <w:rsid w:val="003B0CCE"/>
    <w:rsid w:val="003B40ED"/>
    <w:rsid w:val="003B4136"/>
    <w:rsid w:val="003C7661"/>
    <w:rsid w:val="003D4E87"/>
    <w:rsid w:val="003E232A"/>
    <w:rsid w:val="003F1A4C"/>
    <w:rsid w:val="003F606F"/>
    <w:rsid w:val="00403429"/>
    <w:rsid w:val="00443232"/>
    <w:rsid w:val="00446F3D"/>
    <w:rsid w:val="004530E7"/>
    <w:rsid w:val="00453D88"/>
    <w:rsid w:val="00460725"/>
    <w:rsid w:val="00477ACE"/>
    <w:rsid w:val="00483372"/>
    <w:rsid w:val="00485688"/>
    <w:rsid w:val="00486589"/>
    <w:rsid w:val="004913A6"/>
    <w:rsid w:val="00496228"/>
    <w:rsid w:val="004A1587"/>
    <w:rsid w:val="004B5682"/>
    <w:rsid w:val="004C2C3A"/>
    <w:rsid w:val="004D5876"/>
    <w:rsid w:val="004E6AF6"/>
    <w:rsid w:val="004E78D3"/>
    <w:rsid w:val="004F1209"/>
    <w:rsid w:val="004F5CD0"/>
    <w:rsid w:val="00510218"/>
    <w:rsid w:val="00512087"/>
    <w:rsid w:val="00514D9A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5F1144"/>
    <w:rsid w:val="00604591"/>
    <w:rsid w:val="00613458"/>
    <w:rsid w:val="00616E83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4629E"/>
    <w:rsid w:val="00656ACD"/>
    <w:rsid w:val="006704CE"/>
    <w:rsid w:val="00674BEE"/>
    <w:rsid w:val="006823E4"/>
    <w:rsid w:val="00682D60"/>
    <w:rsid w:val="00686039"/>
    <w:rsid w:val="00690E8D"/>
    <w:rsid w:val="00694FE8"/>
    <w:rsid w:val="006A08DA"/>
    <w:rsid w:val="006A0C50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4F67"/>
    <w:rsid w:val="0093583F"/>
    <w:rsid w:val="0094526E"/>
    <w:rsid w:val="009519CD"/>
    <w:rsid w:val="009700B4"/>
    <w:rsid w:val="00975A99"/>
    <w:rsid w:val="009953A3"/>
    <w:rsid w:val="009B4714"/>
    <w:rsid w:val="009C03D1"/>
    <w:rsid w:val="009D2CA5"/>
    <w:rsid w:val="009D6820"/>
    <w:rsid w:val="009E702C"/>
    <w:rsid w:val="00A0136A"/>
    <w:rsid w:val="00A05154"/>
    <w:rsid w:val="00A35F16"/>
    <w:rsid w:val="00A94239"/>
    <w:rsid w:val="00AA3859"/>
    <w:rsid w:val="00AA587A"/>
    <w:rsid w:val="00AC0551"/>
    <w:rsid w:val="00AE3994"/>
    <w:rsid w:val="00AF7E66"/>
    <w:rsid w:val="00B02149"/>
    <w:rsid w:val="00B21BE8"/>
    <w:rsid w:val="00B36B03"/>
    <w:rsid w:val="00B50A27"/>
    <w:rsid w:val="00B52A43"/>
    <w:rsid w:val="00B611ED"/>
    <w:rsid w:val="00B625BF"/>
    <w:rsid w:val="00B70B30"/>
    <w:rsid w:val="00B76B50"/>
    <w:rsid w:val="00B8191C"/>
    <w:rsid w:val="00B85EAC"/>
    <w:rsid w:val="00B9126D"/>
    <w:rsid w:val="00B92FCA"/>
    <w:rsid w:val="00B94E86"/>
    <w:rsid w:val="00BA4559"/>
    <w:rsid w:val="00BB1FC1"/>
    <w:rsid w:val="00BC68BC"/>
    <w:rsid w:val="00C03C66"/>
    <w:rsid w:val="00C33BBE"/>
    <w:rsid w:val="00C4192E"/>
    <w:rsid w:val="00C43B74"/>
    <w:rsid w:val="00C528BA"/>
    <w:rsid w:val="00C63D3C"/>
    <w:rsid w:val="00CB1751"/>
    <w:rsid w:val="00CC021C"/>
    <w:rsid w:val="00CC0A62"/>
    <w:rsid w:val="00CC6778"/>
    <w:rsid w:val="00CD4E8B"/>
    <w:rsid w:val="00CE57CC"/>
    <w:rsid w:val="00CF3B21"/>
    <w:rsid w:val="00CF5403"/>
    <w:rsid w:val="00D0536A"/>
    <w:rsid w:val="00D22296"/>
    <w:rsid w:val="00D33C5A"/>
    <w:rsid w:val="00D378BA"/>
    <w:rsid w:val="00D4784B"/>
    <w:rsid w:val="00D60325"/>
    <w:rsid w:val="00D63833"/>
    <w:rsid w:val="00D65E23"/>
    <w:rsid w:val="00D7109D"/>
    <w:rsid w:val="00D73438"/>
    <w:rsid w:val="00D9264C"/>
    <w:rsid w:val="00D97E1E"/>
    <w:rsid w:val="00DA20BE"/>
    <w:rsid w:val="00DA42F6"/>
    <w:rsid w:val="00DB2FED"/>
    <w:rsid w:val="00DB63BB"/>
    <w:rsid w:val="00DC5E9E"/>
    <w:rsid w:val="00DE3C97"/>
    <w:rsid w:val="00DF5F8C"/>
    <w:rsid w:val="00E02889"/>
    <w:rsid w:val="00E16B35"/>
    <w:rsid w:val="00E23175"/>
    <w:rsid w:val="00E27DF6"/>
    <w:rsid w:val="00E30AA4"/>
    <w:rsid w:val="00E4382A"/>
    <w:rsid w:val="00E65414"/>
    <w:rsid w:val="00E921E1"/>
    <w:rsid w:val="00E934EF"/>
    <w:rsid w:val="00E93C69"/>
    <w:rsid w:val="00E948EF"/>
    <w:rsid w:val="00E95B88"/>
    <w:rsid w:val="00EB05B3"/>
    <w:rsid w:val="00EB2BFF"/>
    <w:rsid w:val="00EB3B2D"/>
    <w:rsid w:val="00EB5792"/>
    <w:rsid w:val="00EC5CEA"/>
    <w:rsid w:val="00ED5726"/>
    <w:rsid w:val="00EF247C"/>
    <w:rsid w:val="00EF7E6D"/>
    <w:rsid w:val="00F17C9B"/>
    <w:rsid w:val="00F2130E"/>
    <w:rsid w:val="00F32FC0"/>
    <w:rsid w:val="00F52471"/>
    <w:rsid w:val="00F623BF"/>
    <w:rsid w:val="00F64E42"/>
    <w:rsid w:val="00F65BE6"/>
    <w:rsid w:val="00F65F02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F11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ciechanow.pl/samorzad/Ochrona_Danych_Osobowy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sm('iod',%20'umciechanow.pl',%201)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customXml/itemProps4.xml><?xml version="1.0" encoding="utf-8"?>
<ds:datastoreItem xmlns:ds="http://schemas.openxmlformats.org/officeDocument/2006/customXml" ds:itemID="{F5627183-DB4D-40B0-911B-26230D6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Marta Piecychna</cp:lastModifiedBy>
  <cp:revision>16</cp:revision>
  <cp:lastPrinted>2018-01-18T06:59:00Z</cp:lastPrinted>
  <dcterms:created xsi:type="dcterms:W3CDTF">2023-07-21T08:33:00Z</dcterms:created>
  <dcterms:modified xsi:type="dcterms:W3CDTF">2024-1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